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038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666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874F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874F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874F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11530" cy="986790"/>
                                      <wp:effectExtent l="0" t="0" r="7620" b="381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11530" cy="986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A874F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11530" cy="986790"/>
                                <wp:effectExtent l="0" t="0" r="7620" b="381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1530" cy="986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0386A">
                              <w:fldChar w:fldCharType="begin"/>
                            </w:r>
                            <w:r w:rsidR="00D0386A">
                              <w:instrText xml:space="preserve"> NUMPAGES   \* MERGEFORMAT </w:instrText>
                            </w:r>
                            <w:r w:rsidR="00D0386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0386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4765</wp:posOffset>
                </wp:positionV>
                <wp:extent cx="43053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876C43" w:rsidRDefault="00A874F3" w:rsidP="00A874F3">
                                <w:pPr>
                                  <w:jc w:val="center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</w:t>
                                </w:r>
                                <w:r w:rsidRPr="00A874F3">
                                  <w:rPr>
                                    <w:rStyle w:val="Style6"/>
                                    <w:sz w:val="28"/>
                                    <w:szCs w:val="28"/>
                                  </w:rPr>
                                  <w:t>AYUNTAMIENTO MUNICIPAL DE PUERTO PLATA</w:t>
                                </w:r>
                              </w:p>
                              <w:p w:rsidR="00876C43" w:rsidRPr="002E1412" w:rsidRDefault="00876C43" w:rsidP="00876C43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                      INAPA</w:t>
                                </w:r>
                              </w:p>
                              <w:p w:rsidR="002E1412" w:rsidRPr="002E1412" w:rsidRDefault="00D0386A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42.75pt;margin-top:1.95pt;width:339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kIgwIAABcFAAAOAAAAZHJzL2Uyb0RvYy54bWysVNuO2yAQfa/Uf0C8Z31ZJ1lb66w22aaq&#10;tL1Iu/0AAjhGxeACib2t+u8dIEmzvUhVVT9gYIbDzJwzXN+MnUR7bqzQqsbZRYoRV1QzobY1/vi4&#10;nlxhZB1RjEiteI2fuMU3i5cvroe+4rlutWTcIABRthr6GrfO9VWSWNryjtgL3XMFxkabjjhYmm3C&#10;DBkAvZNJnqazZNCG9UZTbi3s3kUjXgT8puHUvW8ayx2SNYbYXBhNGDd+TBbXpNoa0reCHsIg/xBF&#10;R4SCS09Qd8QRtDPiF6hOUKOtbtwF1V2im0ZQHnKAbLL0p2weWtLzkAsUx/anMtn/B0vf7T8YJFiN&#10;gShFOqDokY8OLfWIspkvz9DbCrweevBzI+wDzSFV299r+skipVctUVt+a4weWk4YhJf5k8nZ0Yhj&#10;PchmeKsZ3EN2TgegsTGdrx1UAwE60PR0osbHQmGzuEynlymYKNjyeVnA3F9BquPp3lj3musO+UmN&#10;DVAf0Mn+3rroenTxl1ktBVsLKcPCbDcradCegEzW4TugP3OTyjsr7Y9FxLgDQcId3ubDDbR/LbO8&#10;SJd5OVnPruaTYl1MJ+U8vZqkWbksZ2lRFnfrbz7ArKhawRhX90LxowSz4u8oPjRDFE8QIRpqXE7z&#10;aaToj0mm4ftdkp1w0JFSdCCJkxOpPLGvFIO0SeWIkHGePA8/EAI1OP5DVYIMPPNRA27cjEFwJ3Vt&#10;NHsCXRgNtAHD8JrApNXmC0YDdGaN7ecdMRwj+UaBtsqsKHwrh0UxneewMOeWzbmFKApQNXYYxenK&#10;xfbf9UZsW7gpqlnpW9BjI4JUvHBjVAcVQ/eFnA4vhW/v83Xw+vGeLb4DAAD//wMAUEsDBBQABgAI&#10;AAAAIQBPGM7A2wAAAAcBAAAPAAAAZHJzL2Rvd25yZXYueG1sTI7BToNAFEX3Jv7D5DVxY+ygLVCQ&#10;R6MmGret/YAH8wqkzAxhpoX+vePKLm/uzbmn2M66FxceXWcNwvMyAsGmtqozDcLh5/NpA8J5Mop6&#10;axjhyg625f1dQbmyk9nxZe8bESDG5YTQej/kUrq6ZU1uaQc2oTvaUZMPcWykGmkKcN3LlyhKpKbO&#10;hIeWBv5ouT7tzxrh+D09xtlUfflDulsn79Sllb0iPizmt1cQnmf/P4Y//aAOZXCq7NkoJ3qETRyH&#10;JcIqAxHqNFmFXCGs0wxkWchb//IXAAD//wMAUEsBAi0AFAAGAAgAAAAhALaDOJL+AAAA4QEAABMA&#10;AAAAAAAAAAAAAAAAAAAAAFtDb250ZW50X1R5cGVzXS54bWxQSwECLQAUAAYACAAAACEAOP0h/9YA&#10;AACUAQAACwAAAAAAAAAAAAAAAAAvAQAAX3JlbHMvLnJlbHNQSwECLQAUAAYACAAAACEAfTyJCIMC&#10;AAAXBQAADgAAAAAAAAAAAAAAAAAuAgAAZHJzL2Uyb0RvYy54bWxQSwECLQAUAAYACAAAACEATxjO&#10;wNsAAAAHAQAADwAAAAAAAAAAAAAAAADdBAAAZHJzL2Rvd25yZXYueG1sUEsFBgAAAAAEAAQA8wAA&#10;AOU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876C43" w:rsidRDefault="00A874F3" w:rsidP="00A874F3">
                          <w:pPr>
                            <w:jc w:val="center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</w:t>
                          </w:r>
                          <w:r w:rsidRPr="00A874F3">
                            <w:rPr>
                              <w:rStyle w:val="Style6"/>
                              <w:sz w:val="28"/>
                              <w:szCs w:val="28"/>
                            </w:rPr>
                            <w:t>AYUNTAMIENTO MUNICIPAL DE PUERTO PLATA</w:t>
                          </w:r>
                        </w:p>
                        <w:p w:rsidR="00876C43" w:rsidRPr="002E1412" w:rsidRDefault="00876C43" w:rsidP="00876C43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                                                                                  INAPA</w:t>
                          </w:r>
                        </w:p>
                        <w:p w:rsidR="002E1412" w:rsidRPr="002E1412" w:rsidRDefault="00D0386A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1449</wp:posOffset>
                </wp:positionH>
                <wp:positionV relativeFrom="paragraph">
                  <wp:posOffset>96520</wp:posOffset>
                </wp:positionV>
                <wp:extent cx="5514975" cy="571500"/>
                <wp:effectExtent l="0" t="0" r="9525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0386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874F3">
                                  <w:rPr>
                                    <w:rStyle w:val="Style8"/>
                                    <w:smallCaps/>
                                  </w:rPr>
                                  <w:t>COMITÉ DE COMPRAS Y CONTRATACIONES AYUNTAMIENTO MUNICIPAL DE PUERTO PLA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5pt;margin-top:7.6pt;width:434.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FEhwIAABcFAAAOAAAAZHJzL2Uyb0RvYy54bWysVNuO2yAQfa/Uf0C8Z21HdhJb66x2k6aq&#10;tL1Iu/0AAjhGxUCBxN5W/fcOOEnTbStVVf2AgRkOM3POcH0zdBIduHVCqxpnVylGXFHNhNrV+OPj&#10;ZrLAyHmiGJFa8Ro/cYdvli9fXPem4lPdasm4RQCiXNWbGrfemypJHG15R9yVNlyBsdG2Ix6Wdpcw&#10;S3pA72QyTdNZ0mvLjNWUOwe769GIlxG/aTj175vGcY9kjSE2H0cbx20Yk+U1qXaWmFbQYxjkH6Lo&#10;iFBw6RlqTTxBeyt+geoEtdrpxl9R3SW6aQTlMQfIJkufZfPQEsNjLlAcZ85lcv8Plr47fLBIsBrP&#10;MFKkA4oe+eDRnR5QNg/l6Y2rwOvBgJ8fYB9ojqk6c6/pJ4eUXrVE7fittbpvOWEQXhZOJhdHRxwX&#10;QLb9W83gHrL3OgINje1C7aAaCNCBpqczNSEWCptFkeXlvMCIgq2YZ0UauUtIdTptrPOvue5QmNTY&#10;AvURnRzunQ/RkOrkEi5zWgq2EVLGhd1tV9KiAwGZbOIXE3jmJlVwVjocGxHHHQgS7gi2EG6k/WuZ&#10;TfP0blpONrPFfJJv8mJSztPFJM3Ku3KW5mW+3nwLAWZ51QrGuLoXip8kmOV/R/GxGUbxRBGivsZl&#10;MS1Giv6YZBq/3yXZCQ8dKUVX48XZiVSB2FeKQdqk8kTIcZ78HH6sMtTg9I9ViTIIzI8a8MN2iIJb&#10;nNS11ewJdGE10Abkw2sCk1bbLxj10Jk1dp/3xHKM5BsF2iqzPA+tHBd5MZ/Cwl5atpcWoihA1dhj&#10;NE5Xfmz/vbFi18JNo5qVvgU9NiJKJQh3jOqoYui+mNPxpQjtfbmOXj/es+V3AAAA//8DAFBLAwQU&#10;AAYACAAAACEAo/aiONwAAAAJAQAADwAAAGRycy9kb3ducmV2LnhtbEyP3U6DQBCF7018h8008cbY&#10;RSKlRZZGTTTe9ucBBpgCKTtL2G2hb+94pZfznZMz5+Tb2fbqSqPvHBt4XkagiCtXd9wYOB4+n9ag&#10;fECusXdMBm7kYVvc3+WY1W7iHV33oVESwj5DA20IQ6a1r1qy6JduIBbt5EaLQc6x0fWIk4TbXsdR&#10;tNIWO5YPLQ700VJ13l+sgdP39JhspvIrHNPdy+odu7R0N2MeFvPbK6hAc/gzw299qQ6FdCrdhWuv&#10;egNxKlOC8CQGJfp6kySgSgGREF3k+v+C4gcAAP//AwBQSwECLQAUAAYACAAAACEAtoM4kv4AAADh&#10;AQAAEwAAAAAAAAAAAAAAAAAAAAAAW0NvbnRlbnRfVHlwZXNdLnhtbFBLAQItABQABgAIAAAAIQA4&#10;/SH/1gAAAJQBAAALAAAAAAAAAAAAAAAAAC8BAABfcmVscy8ucmVsc1BLAQItABQABgAIAAAAIQCh&#10;ZtFEhwIAABcFAAAOAAAAAAAAAAAAAAAAAC4CAABkcnMvZTJvRG9jLnhtbFBLAQItABQABgAIAAAA&#10;IQCj9qI43AAAAAkBAAAPAAAAAAAAAAAAAAAAAOEEAABkcnMvZG93bnJldi54bWxQSwUGAAAAAAQA&#10;BADzAAAA6gUAAAAA&#10;" stroked="f">
                <v:textbox>
                  <w:txbxContent>
                    <w:p w:rsidR="002E1412" w:rsidRPr="002E1412" w:rsidRDefault="00D0386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874F3">
                            <w:rPr>
                              <w:rStyle w:val="Style8"/>
                              <w:smallCaps/>
                            </w:rPr>
                            <w:t>COMITÉ DE COMPRAS Y CONTRATACIONES AYUNTAMIENTO MUNICIPAL DE PUERTO PLA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6A" w:rsidRDefault="00D0386A" w:rsidP="001007E7">
      <w:pPr>
        <w:spacing w:after="0" w:line="240" w:lineRule="auto"/>
      </w:pPr>
      <w:r>
        <w:separator/>
      </w:r>
    </w:p>
  </w:endnote>
  <w:endnote w:type="continuationSeparator" w:id="0">
    <w:p w:rsidR="00D0386A" w:rsidRDefault="00D038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6A" w:rsidRDefault="00D0386A" w:rsidP="001007E7">
      <w:pPr>
        <w:spacing w:after="0" w:line="240" w:lineRule="auto"/>
      </w:pPr>
      <w:r>
        <w:separator/>
      </w:r>
    </w:p>
  </w:footnote>
  <w:footnote w:type="continuationSeparator" w:id="0">
    <w:p w:rsidR="00D0386A" w:rsidRDefault="00D0386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6603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76C43"/>
    <w:rsid w:val="008B3AE5"/>
    <w:rsid w:val="008C388B"/>
    <w:rsid w:val="00966EEE"/>
    <w:rsid w:val="00977C54"/>
    <w:rsid w:val="00A16099"/>
    <w:rsid w:val="00A640BD"/>
    <w:rsid w:val="00A641A7"/>
    <w:rsid w:val="00A72F42"/>
    <w:rsid w:val="00A874F3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86A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89B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CAE4-FD13-42E8-AA0F-ECF2A3A2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utos2</cp:lastModifiedBy>
  <cp:revision>3</cp:revision>
  <cp:lastPrinted>2011-03-04T18:48:00Z</cp:lastPrinted>
  <dcterms:created xsi:type="dcterms:W3CDTF">2019-11-26T22:15:00Z</dcterms:created>
  <dcterms:modified xsi:type="dcterms:W3CDTF">2021-01-13T14:14:00Z</dcterms:modified>
</cp:coreProperties>
</file>